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BSP020140_1_13978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2348c4ac503d4e9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eparator blach – ferrytowe - 1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TBSP02014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tor blach – ferrytowe - 1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SP02014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SS-F-BA-114x047-0140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sheet 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stack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ommended working surface (for clean sheet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2 dm²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commended working surface (for sticky sheet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 dm²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04 (SS 1.4301) / S235JRC+C (St 1.0122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with flux boos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,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2348c4ac503d4e9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